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D1C47" w:rsidRDefault="00C62EE8" w:rsidP="00ED1C4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D1C47">
              <w:rPr>
                <w:rFonts w:ascii="Arial" w:hAnsi="Arial" w:cs="Arial"/>
              </w:rPr>
              <w:t>ΠΡΟΜΗΘΕΙΑ ΑΥΤΟΚΟΛΛΗΤΕΣ ΕΤΙΚΕΤΕΣ ΔΙΑΚΟΠΗΣ ΝΕΡΟΥ ΚΑΙ ΥΠΗΡΕΣΙΑΚΟΥ ΣΗΜΕΙΩΜΑΤΟΣ ΓΙΑ ΤΙΣ ΑΝΑΓΚΕΣ ΤΟΥ ΤΜΗΜΑΤΟΣ ΚΑΤΑΝΑΛΩΤΩΝ ΤΗΣ ΥΠΗΡΕΣΙΑΣ ΔΕΥΑ ΛΕΣΒΟΥ.</w:t>
            </w:r>
          </w:p>
          <w:p w:rsidR="00FF31AB" w:rsidRPr="00ED1C47" w:rsidRDefault="00ED1C4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D1C47">
              <w:rPr>
                <w:rFonts w:ascii="Arial" w:hAnsi="Arial" w:cs="Arial"/>
                <w:sz w:val="22"/>
                <w:szCs w:val="22"/>
              </w:rPr>
              <w:t>4213/7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CE3398" w:rsidRDefault="00CE339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CE3398" w:rsidRDefault="00CE339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00</w:t>
            </w:r>
          </w:p>
        </w:tc>
        <w:tc>
          <w:tcPr>
            <w:tcW w:w="6237" w:type="dxa"/>
          </w:tcPr>
          <w:p w:rsidR="006D5080" w:rsidRDefault="006D5080" w:rsidP="006D508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ΑΥΤΟΚΟΛΛΗΤΕΣ ΕΤΙΚΕΤΕΣ ΔΙΑΣΤΑΣΕΩΝ 5Χ8 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cm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ΓΙΑ ΧΡΗΣΗ  </w:t>
            </w:r>
          </w:p>
          <w:p w:rsidR="00FF31AB" w:rsidRPr="00297C12" w:rsidRDefault="006D5080" w:rsidP="006D508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“ΔΙΑΚΟΠΗ ΝΕΡΟΥ ΓΙΑ ΧΡΕΟΣ,ΔΙΑΡΡΟΗ, ΜΕ ΔΗΛΩΣΗ ΚΑΤΑΝΑΛΩΤΗ”. (ΟΠΩΣ ΣΥΝΝΗΜΕΝΟ ΔΕΙΓΜΑ Νο1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D1C47" w:rsidRPr="00297C12" w:rsidTr="000E2CAF">
        <w:trPr>
          <w:trHeight w:val="466"/>
          <w:jc w:val="center"/>
        </w:trPr>
        <w:tc>
          <w:tcPr>
            <w:tcW w:w="632" w:type="dxa"/>
          </w:tcPr>
          <w:p w:rsidR="00ED1C47" w:rsidRPr="00CE3398" w:rsidRDefault="00CE339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ED1C47" w:rsidRPr="00CE3398" w:rsidRDefault="00CE339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.000</w:t>
            </w:r>
          </w:p>
        </w:tc>
        <w:tc>
          <w:tcPr>
            <w:tcW w:w="6237" w:type="dxa"/>
          </w:tcPr>
          <w:p w:rsidR="00ED1C47" w:rsidRPr="00297C12" w:rsidRDefault="00CE3398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ΥΤΟΚΟΛΛΗΤΕΣ ΕΤΙΚΕΤΕΣ ΔΙΑΣΤΑΣΕΩΝ ΓΙΑ ΧΡΗΣΗ ΥΠΗΡΕΣΙΑΚΟΥ ΣΗΜΕΙΩΜΑΤΟΣ (ΚΛΕΙΔΩΜΕΝΑ)  (ΟΠΩΣ ΣΥΝΝΗΜΕΝΟ ΔΕΙΓΜΑ Νο2)</w:t>
            </w:r>
          </w:p>
        </w:tc>
        <w:tc>
          <w:tcPr>
            <w:tcW w:w="850" w:type="dxa"/>
          </w:tcPr>
          <w:p w:rsidR="00ED1C47" w:rsidRPr="00297C12" w:rsidRDefault="00ED1C4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D1C47" w:rsidRPr="00297C12" w:rsidRDefault="00ED1C4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29" w:rsidRDefault="003B4829" w:rsidP="00520154">
      <w:r>
        <w:separator/>
      </w:r>
    </w:p>
  </w:endnote>
  <w:endnote w:type="continuationSeparator" w:id="1">
    <w:p w:rsidR="003B4829" w:rsidRDefault="003B482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29" w:rsidRDefault="003B4829" w:rsidP="00520154">
      <w:r>
        <w:separator/>
      </w:r>
    </w:p>
  </w:footnote>
  <w:footnote w:type="continuationSeparator" w:id="1">
    <w:p w:rsidR="003B4829" w:rsidRDefault="003B482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5E00"/>
    <w:rsid w:val="00314DF5"/>
    <w:rsid w:val="00324C52"/>
    <w:rsid w:val="00333787"/>
    <w:rsid w:val="0039344B"/>
    <w:rsid w:val="003A2EF0"/>
    <w:rsid w:val="003B4829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D5080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4171C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E3398"/>
    <w:rsid w:val="00D16A2B"/>
    <w:rsid w:val="00D16CFD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36F5"/>
    <w:rsid w:val="00EB7DAA"/>
    <w:rsid w:val="00ED1C47"/>
    <w:rsid w:val="00F005C3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5-07T10:08:00Z</dcterms:modified>
</cp:coreProperties>
</file>